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E0263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F0" w:rsidRDefault="000911F0" w:rsidP="00D8636D">
      <w:r>
        <w:separator/>
      </w:r>
    </w:p>
  </w:endnote>
  <w:endnote w:type="continuationSeparator" w:id="0">
    <w:p w:rsidR="000911F0" w:rsidRDefault="000911F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F0" w:rsidRDefault="000911F0" w:rsidP="00D8636D">
      <w:r>
        <w:separator/>
      </w:r>
    </w:p>
  </w:footnote>
  <w:footnote w:type="continuationSeparator" w:id="0">
    <w:p w:rsidR="000911F0" w:rsidRDefault="000911F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7D7A"/>
    <w:rsid w:val="004863A3"/>
    <w:rsid w:val="00530527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E791D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7FBD-3F83-4197-90B0-D8A7909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0:25:00Z</dcterms:created>
  <dcterms:modified xsi:type="dcterms:W3CDTF">2021-12-15T10:48:00Z</dcterms:modified>
</cp:coreProperties>
</file>